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</w:tblGrid>
      <w:tr w:rsidR="00421ADF" w:rsidRPr="00317362" w:rsidTr="00550E7E">
        <w:trPr>
          <w:trHeight w:val="85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ADF" w:rsidRPr="00323BF0" w:rsidRDefault="00421ADF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323BF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421ADF" w:rsidRPr="00FA2D68" w:rsidRDefault="00421ADF" w:rsidP="005E6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</w:pP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pro školní rok 20</w:t>
            </w:r>
            <w:r w:rsidR="001059C7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5E65E2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3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/</w:t>
            </w:r>
            <w:r w:rsidR="00293744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5E65E2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4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 xml:space="preserve"> otevírá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pro žáky 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devátých tříd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: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                            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>2 třídy (</w:t>
            </w:r>
            <w:r w:rsidR="00293744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>50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 xml:space="preserve"> míst</w:t>
            </w:r>
            <w:r w:rsidRPr="006E0767">
              <w:rPr>
                <w:rFonts w:ascii="Verdana" w:eastAsia="Times New Roman" w:hAnsi="Verdana" w:cs="Times New Roman"/>
                <w:b/>
                <w:color w:val="FF0000"/>
                <w:sz w:val="17"/>
                <w:szCs w:val="17"/>
                <w:lang w:eastAsia="cs-CZ"/>
              </w:rPr>
              <w:t xml:space="preserve">) 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>oboru 79-41-K /41, gymnázium všeobecné</w:t>
            </w:r>
          </w:p>
        </w:tc>
      </w:tr>
    </w:tbl>
    <w:p w:rsidR="00421ADF" w:rsidRPr="00F6386C" w:rsidRDefault="00421ADF" w:rsidP="00421ADF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 xml:space="preserve">Přijímací řízení pro čtyřletý obor vzdělávání:                                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79-41-K /41, gymnázium všeobecné</w:t>
      </w:r>
    </w:p>
    <w:p w:rsidR="00421ADF" w:rsidRPr="00A100BE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odevzdají </w:t>
      </w:r>
      <w:r w:rsidRPr="00BB37CB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 vyplněnými a potvrzenými výsledky vysvědčení</w:t>
      </w:r>
      <w:r w:rsidR="00F31150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BB37CB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nebo s ověřenou kopií </w:t>
      </w:r>
      <w:r w:rsidR="0036685B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vysvědčení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ze základní školy nebo odpovídajícího ročníku víceletého gymnázia. A to z </w:t>
      </w:r>
      <w:r w:rsidR="005E65E2">
        <w:rPr>
          <w:rFonts w:ascii="Verdana" w:eastAsia="Times New Roman" w:hAnsi="Verdana"/>
          <w:i/>
          <w:iCs/>
          <w:sz w:val="18"/>
          <w:szCs w:val="18"/>
          <w:lang w:eastAsia="cs-CZ"/>
        </w:rPr>
        <w:t>konce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osmého postupného ročníku a z pololetí devátého postupného ročníku základní školy nebo odpovídajícího ročníku víceletého gymnázia. V rámci přijímacího řízení pak uchazeči konají v průběhu jednoho dne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z matematiky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a test z českého jazyk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</w:t>
      </w:r>
      <w:r w:rsidR="00F43AF7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 xml:space="preserve">Přihlášku do 1. kola přijímacího řízení je třeba doručit řediteli školy </w:t>
      </w:r>
      <w:r w:rsidR="0042124C">
        <w:rPr>
          <w:rFonts w:ascii="Verdana" w:hAnsi="Verdana"/>
          <w:b/>
          <w:sz w:val="18"/>
          <w:szCs w:val="18"/>
        </w:rPr>
        <w:t xml:space="preserve">nejpozději </w:t>
      </w:r>
      <w:r w:rsidRPr="00A100BE">
        <w:rPr>
          <w:rFonts w:ascii="Verdana" w:hAnsi="Verdana"/>
          <w:b/>
          <w:sz w:val="18"/>
          <w:szCs w:val="18"/>
        </w:rPr>
        <w:t xml:space="preserve">do </w:t>
      </w:r>
      <w:r w:rsidR="008B0414">
        <w:rPr>
          <w:rFonts w:ascii="Verdana" w:hAnsi="Verdana"/>
          <w:b/>
          <w:sz w:val="18"/>
          <w:szCs w:val="18"/>
        </w:rPr>
        <w:t>1</w:t>
      </w:r>
      <w:r w:rsidRPr="00A100BE">
        <w:rPr>
          <w:rFonts w:ascii="Verdana" w:hAnsi="Verdana"/>
          <w:b/>
          <w:sz w:val="18"/>
          <w:szCs w:val="18"/>
        </w:rPr>
        <w:t>. 3. 20</w:t>
      </w:r>
      <w:r w:rsidR="008B0414">
        <w:rPr>
          <w:rFonts w:ascii="Verdana" w:hAnsi="Verdana"/>
          <w:b/>
          <w:sz w:val="18"/>
          <w:szCs w:val="18"/>
        </w:rPr>
        <w:t>2</w:t>
      </w:r>
      <w:r w:rsidR="005E65E2">
        <w:rPr>
          <w:rFonts w:ascii="Verdana" w:hAnsi="Verdana"/>
          <w:b/>
          <w:sz w:val="18"/>
          <w:szCs w:val="18"/>
        </w:rPr>
        <w:t>3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421ADF" w:rsidRPr="008264B8" w:rsidRDefault="00421ADF" w:rsidP="00F43AF7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421ADF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 xml:space="preserve">Nejvyšší možný počet přijímaných uchazečů do 1. ročníku oboru vzdělání 79-41-K/41 Gymnázium (čtyřletý obor, denní forma) je </w:t>
      </w:r>
      <w:r w:rsidR="00C83EBA">
        <w:rPr>
          <w:rFonts w:ascii="Verdana" w:hAnsi="Verdana"/>
          <w:b/>
          <w:sz w:val="18"/>
          <w:szCs w:val="18"/>
        </w:rPr>
        <w:t xml:space="preserve">z kapacitních důvodů </w:t>
      </w:r>
      <w:r w:rsidR="00293744">
        <w:rPr>
          <w:rFonts w:ascii="Verdana" w:hAnsi="Verdana"/>
          <w:b/>
          <w:sz w:val="18"/>
          <w:szCs w:val="18"/>
        </w:rPr>
        <w:t>5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 w:rsidR="00293744">
        <w:rPr>
          <w:rFonts w:ascii="Verdana" w:hAnsi="Verdana"/>
          <w:b/>
          <w:sz w:val="18"/>
          <w:szCs w:val="18"/>
        </w:rPr>
        <w:t>50</w:t>
      </w:r>
      <w:r w:rsidRPr="00A100BE">
        <w:rPr>
          <w:rFonts w:ascii="Verdana" w:hAnsi="Verdana"/>
          <w:b/>
          <w:sz w:val="18"/>
          <w:szCs w:val="18"/>
        </w:rPr>
        <w:t xml:space="preserve"> uchazečů</w:t>
      </w:r>
      <w:r w:rsidR="00C83EBA">
        <w:rPr>
          <w:rFonts w:ascii="Verdana" w:hAnsi="Verdana"/>
          <w:b/>
          <w:sz w:val="18"/>
          <w:szCs w:val="18"/>
        </w:rPr>
        <w:t>.</w:t>
      </w:r>
      <w:r w:rsidRPr="00A100BE">
        <w:rPr>
          <w:rFonts w:ascii="Verdana" w:hAnsi="Verdana"/>
          <w:b/>
          <w:sz w:val="18"/>
          <w:szCs w:val="18"/>
        </w:rPr>
        <w:t xml:space="preserve">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>
        <w:rPr>
          <w:rFonts w:ascii="Verdana" w:hAnsi="Verdana"/>
          <w:b/>
          <w:sz w:val="18"/>
          <w:szCs w:val="18"/>
        </w:rPr>
        <w:t>5</w:t>
      </w:r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421ADF" w:rsidRPr="00A100BE" w:rsidRDefault="00421ADF" w:rsidP="00421ADF">
      <w:pPr>
        <w:pStyle w:val="Default"/>
        <w:ind w:left="360"/>
        <w:rPr>
          <w:rFonts w:ascii="Verdana" w:hAnsi="Verdana"/>
          <w:b/>
          <w:sz w:val="18"/>
          <w:szCs w:val="18"/>
        </w:rPr>
      </w:pPr>
    </w:p>
    <w:p w:rsidR="00293744" w:rsidRDefault="00421ADF" w:rsidP="00421ADF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čtyřletý obor (79-41-K /4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F26603" w:rsidRDefault="00F26603" w:rsidP="00F26603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</w:t>
      </w:r>
    </w:p>
    <w:p w:rsidR="00550E7E" w:rsidRDefault="00421ADF" w:rsidP="00421ADF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F26603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</w:t>
      </w:r>
      <w:r w:rsidR="0066728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once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os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F26603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devá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br/>
        <w:t>S ohledem na objektivitu srovnání výsledků z jednotlivých škol jsou započítány všem uchazečům z vysvědčení pouze tyto předměty: český jazyk, anglický jazyk,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druhý cizí jazyk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matematika, fyzika, chemie, přírodopis, děje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emě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a </w:t>
      </w:r>
      <w:r w:rsidR="0024008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základy společenských věd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(občanská výchova)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.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 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řípadě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 ž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e v některém z uvedených předmětů není žák hodnocen, započítáv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ají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se 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</w:t>
      </w:r>
      <w:r w:rsidR="00996AC2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n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ocené.</w:t>
      </w:r>
    </w:p>
    <w:p w:rsidR="00440587" w:rsidRPr="00384E42" w:rsidRDefault="00440587" w:rsidP="00440587">
      <w:pPr>
        <w:spacing w:after="160" w:line="259" w:lineRule="auto"/>
        <w:rPr>
          <w:b/>
          <w:color w:val="FF0000"/>
          <w:u w:val="single"/>
        </w:rPr>
      </w:pPr>
      <w:r w:rsidRPr="00F43AF7">
        <w:rPr>
          <w:b/>
          <w:color w:val="FF0000"/>
        </w:rPr>
        <w:t>Bodové hodnocení za průměr známek z uvedených deseti předmětů</w:t>
      </w:r>
      <w:r w:rsidR="008B0414">
        <w:rPr>
          <w:b/>
          <w:color w:val="FF0000"/>
        </w:rPr>
        <w:t xml:space="preserve"> v jednotlivém vysvědčení</w:t>
      </w:r>
      <w:r w:rsidRPr="00F43AF7">
        <w:rPr>
          <w:b/>
          <w:color w:val="FF000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"/>
        <w:gridCol w:w="494"/>
        <w:gridCol w:w="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84E42" w:rsidRPr="00440587" w:rsidTr="00384E42">
        <w:trPr>
          <w:trHeight w:val="364"/>
        </w:trPr>
        <w:tc>
          <w:tcPr>
            <w:tcW w:w="960" w:type="dxa"/>
          </w:tcPr>
          <w:p w:rsidR="00384E42" w:rsidRPr="00835F71" w:rsidRDefault="00384E42" w:rsidP="00384E42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Průměr</w:t>
            </w:r>
          </w:p>
        </w:tc>
        <w:tc>
          <w:tcPr>
            <w:tcW w:w="494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0</w:t>
            </w:r>
          </w:p>
        </w:tc>
        <w:tc>
          <w:tcPr>
            <w:tcW w:w="526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1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4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5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6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7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8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9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2,0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2,1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2,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2,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2,4</w:t>
            </w:r>
          </w:p>
        </w:tc>
        <w:tc>
          <w:tcPr>
            <w:tcW w:w="709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2</w:t>
            </w:r>
            <w:r w:rsidRPr="00440587">
              <w:t>,</w:t>
            </w:r>
            <w:r>
              <w:t>5 a více</w:t>
            </w:r>
          </w:p>
        </w:tc>
      </w:tr>
      <w:tr w:rsidR="00384E42" w:rsidRPr="00440587" w:rsidTr="00384E42">
        <w:trPr>
          <w:trHeight w:val="344"/>
        </w:trPr>
        <w:tc>
          <w:tcPr>
            <w:tcW w:w="960" w:type="dxa"/>
          </w:tcPr>
          <w:p w:rsidR="00384E42" w:rsidRPr="00835F71" w:rsidRDefault="00384E42" w:rsidP="00384E42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Body</w:t>
            </w:r>
          </w:p>
        </w:tc>
        <w:tc>
          <w:tcPr>
            <w:tcW w:w="494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5</w:t>
            </w:r>
          </w:p>
        </w:tc>
        <w:tc>
          <w:tcPr>
            <w:tcW w:w="526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4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1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10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9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8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7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6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5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4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1</w:t>
            </w:r>
          </w:p>
        </w:tc>
        <w:tc>
          <w:tcPr>
            <w:tcW w:w="709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0</w:t>
            </w:r>
          </w:p>
        </w:tc>
      </w:tr>
    </w:tbl>
    <w:p w:rsidR="00440587" w:rsidRPr="0042124C" w:rsidRDefault="00440587" w:rsidP="00440587">
      <w:pPr>
        <w:spacing w:after="160" w:line="259" w:lineRule="auto"/>
        <w:rPr>
          <w:sz w:val="8"/>
          <w:szCs w:val="8"/>
        </w:rPr>
      </w:pPr>
    </w:p>
    <w:p w:rsidR="00804581" w:rsidRDefault="00804581" w:rsidP="00804581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6E43B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 případě udělení snížené známky z chování je </w:t>
      </w:r>
      <w:r w:rsidR="00293744" w:rsidRPr="006E43B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z celkového výsledku </w:t>
      </w:r>
      <w:r w:rsidRPr="006E43B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odečteno celkem 10 bodů za každé hodnocení chování druhým stupněm a 20 bodů za každé hodnocení chování třetím stupněm.</w:t>
      </w:r>
      <w:r w:rsidRPr="008B041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 </w:t>
      </w:r>
      <w:r w:rsidR="00F26603" w:rsidRPr="00384E42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V případě vzniku záporného celkového výsledku se do hodnocení za vysvědčení počítá 0 bodů.</w:t>
      </w:r>
    </w:p>
    <w:p w:rsidR="006E43BA" w:rsidRDefault="006E43BA" w:rsidP="006E43BA">
      <w:pPr>
        <w:rPr>
          <w:rFonts w:ascii="Verdana" w:hAnsi="Verdana" w:cs="Arial"/>
          <w:b/>
          <w:sz w:val="18"/>
          <w:szCs w:val="18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0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ů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za d</w:t>
      </w:r>
      <w:r w:rsidRPr="007A79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alší </w:t>
      </w:r>
      <w:r w:rsidRPr="007A79FF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skutečnosti, </w:t>
      </w:r>
      <w:r w:rsidRPr="007A79FF">
        <w:rPr>
          <w:rFonts w:ascii="Verdana" w:hAnsi="Verdana" w:cs="Arial"/>
          <w:b/>
          <w:sz w:val="18"/>
          <w:szCs w:val="18"/>
        </w:rPr>
        <w:t>které osvědčují vhodné schopnosti, vědomosti a zájmy uchazeče.</w:t>
      </w:r>
    </w:p>
    <w:p w:rsidR="006E43BA" w:rsidRP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Body lze získat výhradně za předmětové soutěže, konané </w:t>
      </w:r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cs-CZ"/>
        </w:rPr>
        <w:t>ve školním roce 2021/22</w:t>
      </w:r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,akreditované MŠMT a uvedené v následujícím seznamu: Matematická olympiáda, Pythagoriáda, Matematický klokan, fyzikální olympiáda, chemická olympiáda, biologická olympiáda, dějepisná olympiáda, zeměpisná olympiáda, olympiáda v českém jazyce, olympiády v cizích jazycích (</w:t>
      </w:r>
      <w:proofErr w:type="gramStart"/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J</w:t>
      </w:r>
      <w:proofErr w:type="gramEnd"/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</w:t>
      </w:r>
      <w:proofErr w:type="gramStart"/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NJ</w:t>
      </w:r>
      <w:proofErr w:type="gramEnd"/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FJ,RJ, ŠJ) a SOČ.                                                                                                                 V případě účasti uchazeče ve více soutěžích se body sčítají, jednotlivému uchazeči lze pak započíst při součtu všech bodovaných umístění nejvýše 10 bodů.  V jednotlivé konkrétní soutěži se pak započítává nejlépe bodově hodnocený výsledek.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6E43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Umístění je nutné doložit jako přílohu přihlášky kopií diplomu nebo pořadatelem ověřenou výsledkovou listinou.</w:t>
      </w:r>
    </w:p>
    <w:p w:rsidR="006E43BA" w:rsidRDefault="006E43BA" w:rsidP="006E43BA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</w:p>
    <w:p w:rsidR="006E43BA" w:rsidRDefault="006E43BA" w:rsidP="006E43BA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</w:p>
    <w:p w:rsidR="006E43BA" w:rsidRPr="00293744" w:rsidRDefault="006E43BA" w:rsidP="006E43BA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  <w:r w:rsidRPr="00293744"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  <w:lastRenderedPageBreak/>
        <w:t>Tabulka bodového ohodnocení za d</w:t>
      </w:r>
      <w:r w:rsidRPr="00293744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cs-CZ"/>
        </w:rPr>
        <w:t xml:space="preserve">alší skutečnosti, </w:t>
      </w:r>
      <w:r w:rsidRPr="00293744">
        <w:rPr>
          <w:rFonts w:ascii="Verdana" w:hAnsi="Verdana" w:cs="Arial"/>
          <w:b/>
          <w:color w:val="FF0000"/>
          <w:sz w:val="18"/>
          <w:szCs w:val="18"/>
          <w:u w:val="single"/>
        </w:rPr>
        <w:t>které osvědčují vhodné schopnosti, vědomosti a zájmy uchazeče.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0 První místo v republikovém finále olympiády či soutěže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9</w:t>
      </w:r>
      <w:r w:rsidRPr="009432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ruhé</w:t>
      </w:r>
      <w:bookmarkStart w:id="0" w:name="_GoBack"/>
      <w:bookmarkEnd w:id="0"/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místo v republikovém finále olympiády či soutěže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8 Třetí místo v republikovém finále olympiády nebo soutěže.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7 První</w:t>
      </w:r>
      <w:r w:rsidRP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ísto v krajském finále olympiády či soutěže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6 Druhé místo v krajském finále olympiády či soutěže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5 Třetí místo v krajském finále olympiády či soutěže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4 První místo v okresním finále olympiády nebo soutěže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3 Druhé místo v okresním finále olympiády nebo soutěže </w:t>
      </w:r>
    </w:p>
    <w:p w:rsidR="006E43BA" w:rsidRDefault="006E43BA" w:rsidP="006E43BA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2 Třetí místo v okresním finále olympiády nebo soutěže </w:t>
      </w:r>
    </w:p>
    <w:p w:rsidR="006E43BA" w:rsidRDefault="006E43BA" w:rsidP="006E43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Čtvrté nebo páté místo v okresním finále olympiády nebo soutěže</w:t>
      </w:r>
    </w:p>
    <w:p w:rsidR="006E43BA" w:rsidRDefault="006E43BA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C83EBA" w:rsidRPr="009B667E" w:rsidRDefault="00C83EBA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 matematiky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pak lepší výsledek testu z českého jazyka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jednotlivých předmětů v pořadí matematika, český jazyk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,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nglic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 druhý cizí jazyk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0F59CF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4 pak lepší známka ve vysvědčení z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konce osm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anglic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 druhý cizí jazyk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5 pak lepší hodnocení v jednotlivých kom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lexech úloh testu z matematiky v pořadí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tevřené úlohy,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b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matematiky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čísel a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c)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 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geometri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F43AF7" w:rsidRDefault="00F43AF7" w:rsidP="00421ADF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F26603" w:rsidRPr="00F26603" w:rsidRDefault="00421ADF" w:rsidP="00F26603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8B0414">
        <w:rPr>
          <w:rFonts w:ascii="Verdana" w:hAnsi="Verdana"/>
          <w:b/>
          <w:color w:val="FF0000"/>
          <w:sz w:val="18"/>
          <w:szCs w:val="18"/>
        </w:rPr>
        <w:t>Příjímací zkoušky se konají 1</w:t>
      </w:r>
      <w:r w:rsidR="005E65E2">
        <w:rPr>
          <w:rFonts w:ascii="Verdana" w:hAnsi="Verdana"/>
          <w:b/>
          <w:color w:val="FF0000"/>
          <w:sz w:val="18"/>
          <w:szCs w:val="18"/>
        </w:rPr>
        <w:t>3</w:t>
      </w:r>
      <w:r w:rsidRPr="008B0414">
        <w:rPr>
          <w:rFonts w:ascii="Verdana" w:hAnsi="Verdana"/>
          <w:b/>
          <w:color w:val="FF0000"/>
          <w:sz w:val="18"/>
          <w:szCs w:val="18"/>
        </w:rPr>
        <w:t>.</w:t>
      </w:r>
      <w:r w:rsidR="008B0414" w:rsidRPr="008B0414">
        <w:rPr>
          <w:rFonts w:ascii="Verdana" w:hAnsi="Verdana"/>
          <w:b/>
          <w:color w:val="FF0000"/>
          <w:sz w:val="18"/>
          <w:szCs w:val="18"/>
        </w:rPr>
        <w:t xml:space="preserve"> a </w:t>
      </w:r>
      <w:r w:rsidR="00F26603">
        <w:rPr>
          <w:rFonts w:ascii="Verdana" w:hAnsi="Verdana"/>
          <w:b/>
          <w:color w:val="FF0000"/>
          <w:sz w:val="18"/>
          <w:szCs w:val="18"/>
        </w:rPr>
        <w:t>1</w:t>
      </w:r>
      <w:r w:rsidR="005E65E2">
        <w:rPr>
          <w:rFonts w:ascii="Verdana" w:hAnsi="Verdana"/>
          <w:b/>
          <w:color w:val="FF0000"/>
          <w:sz w:val="18"/>
          <w:szCs w:val="18"/>
        </w:rPr>
        <w:t>4</w:t>
      </w:r>
      <w:r w:rsidR="00CE2BAE" w:rsidRPr="008B0414">
        <w:rPr>
          <w:rFonts w:ascii="Verdana" w:hAnsi="Verdana"/>
          <w:b/>
          <w:color w:val="FF0000"/>
          <w:sz w:val="18"/>
          <w:szCs w:val="18"/>
        </w:rPr>
        <w:t>.</w:t>
      </w:r>
      <w:r w:rsidRPr="008B0414">
        <w:rPr>
          <w:rFonts w:ascii="Verdana" w:hAnsi="Verdana"/>
          <w:b/>
          <w:color w:val="FF0000"/>
          <w:sz w:val="18"/>
          <w:szCs w:val="18"/>
        </w:rPr>
        <w:t xml:space="preserve"> dubna 20</w:t>
      </w:r>
      <w:r w:rsidR="008B0414">
        <w:rPr>
          <w:rFonts w:ascii="Verdana" w:hAnsi="Verdana"/>
          <w:b/>
          <w:color w:val="FF0000"/>
          <w:sz w:val="18"/>
          <w:szCs w:val="18"/>
        </w:rPr>
        <w:t>2</w:t>
      </w:r>
      <w:r w:rsidR="005E65E2">
        <w:rPr>
          <w:rFonts w:ascii="Verdana" w:hAnsi="Verdana"/>
          <w:b/>
          <w:color w:val="FF0000"/>
          <w:sz w:val="18"/>
          <w:szCs w:val="18"/>
        </w:rPr>
        <w:t>3</w:t>
      </w:r>
      <w:r w:rsidRPr="008B041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F26603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="00F26603" w:rsidRPr="00F26603">
        <w:rPr>
          <w:rFonts w:ascii="Verdana" w:hAnsi="Verdana"/>
          <w:sz w:val="18"/>
          <w:szCs w:val="18"/>
        </w:rPr>
        <w:t>Uchazeč obdrží pozvánku na jednotlivé termíny dle vyplněné přihlášky, v případě podání dvou přihlášek pak v pořadí, jak jsou školy uvedeny. Lepší výsledek jednotlivých zkoušek je pak započítáván v obou školách, uvedených uchazečem na přihlášce.                                                                                                            Náhradní termíny zkoušek jsou stanoveny na 10. 5.202</w:t>
      </w:r>
      <w:r w:rsidR="005E65E2">
        <w:rPr>
          <w:rFonts w:ascii="Verdana" w:hAnsi="Verdana"/>
          <w:sz w:val="18"/>
          <w:szCs w:val="18"/>
        </w:rPr>
        <w:t>3</w:t>
      </w:r>
      <w:r w:rsidR="00F26603" w:rsidRPr="00F26603">
        <w:rPr>
          <w:rFonts w:ascii="Verdana" w:hAnsi="Verdana"/>
          <w:sz w:val="18"/>
          <w:szCs w:val="18"/>
        </w:rPr>
        <w:t xml:space="preserve"> (první termín) a 11. 5. 202</w:t>
      </w:r>
      <w:r w:rsidR="005E65E2">
        <w:rPr>
          <w:rFonts w:ascii="Verdana" w:hAnsi="Verdana"/>
          <w:sz w:val="18"/>
          <w:szCs w:val="18"/>
        </w:rPr>
        <w:t>3</w:t>
      </w:r>
      <w:r w:rsidR="00F26603" w:rsidRPr="00F26603">
        <w:rPr>
          <w:rFonts w:ascii="Verdana" w:hAnsi="Verdana"/>
          <w:sz w:val="18"/>
          <w:szCs w:val="18"/>
        </w:rPr>
        <w:t xml:space="preserve"> (druhý termín). </w:t>
      </w:r>
    </w:p>
    <w:p w:rsidR="005E65E2" w:rsidRPr="00113448" w:rsidRDefault="0086441D" w:rsidP="005E65E2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9B667E">
        <w:rPr>
          <w:rFonts w:ascii="Verdana" w:hAnsi="Verdana"/>
          <w:sz w:val="18"/>
          <w:szCs w:val="18"/>
        </w:rPr>
        <w:t xml:space="preserve"> </w:t>
      </w:r>
      <w:r w:rsidR="005E65E2"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</w:p>
    <w:p w:rsidR="005E65E2" w:rsidRDefault="005E65E2" w:rsidP="005E65E2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sou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způsobeny podmínky (prodloužen čas na konání testu).   </w:t>
      </w:r>
    </w:p>
    <w:p w:rsidR="005E65E2" w:rsidRPr="00EC6DCC" w:rsidRDefault="005E65E2" w:rsidP="005E65E2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>
        <w:rPr>
          <w:rFonts w:ascii="Verdana" w:hAnsi="Verdana"/>
          <w:sz w:val="18"/>
          <w:szCs w:val="18"/>
        </w:rPr>
        <w:t xml:space="preserve"> jejich</w:t>
      </w:r>
      <w:r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>
        <w:rPr>
          <w:rFonts w:ascii="Verdana" w:hAnsi="Verdana"/>
          <w:sz w:val="18"/>
          <w:szCs w:val="18"/>
        </w:rPr>
        <w:t>. Součástí přihlášky ke vzdělávání je pak žádost zákonného zástupce o prominutí zkoušky z českého jazyka.</w:t>
      </w:r>
      <w:r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V takovémto případě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Na základě Lex Ukrajina mohou zákonní zástupci zároveň požádat o zadání testu z matematiky v ukrajinském jazyce.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</w:t>
      </w:r>
    </w:p>
    <w:p w:rsidR="00F26603" w:rsidRDefault="00F26603" w:rsidP="0086441D">
      <w:pPr>
        <w:pStyle w:val="Default"/>
        <w:rPr>
          <w:rFonts w:ascii="Verdana" w:hAnsi="Verdana"/>
          <w:sz w:val="18"/>
          <w:szCs w:val="18"/>
        </w:rPr>
      </w:pPr>
    </w:p>
    <w:p w:rsidR="0086441D" w:rsidRDefault="0086441D" w:rsidP="0086441D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</w:rPr>
        <w:t xml:space="preserve">                                        </w:t>
      </w:r>
      <w:r w:rsidR="002D1CC1"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0140ED" w:rsidRDefault="00421ADF" w:rsidP="00867BB9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5E65E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6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0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5E65E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3</w:t>
      </w:r>
      <w:r w:rsidR="000157E8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 M. Chlumský, ředitel školy</w:t>
      </w:r>
    </w:p>
    <w:sectPr w:rsidR="000140ED" w:rsidSect="00F43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5AA8"/>
    <w:multiLevelType w:val="hybridMultilevel"/>
    <w:tmpl w:val="61543F1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A47"/>
    <w:multiLevelType w:val="hybridMultilevel"/>
    <w:tmpl w:val="E9DAFF3A"/>
    <w:lvl w:ilvl="0" w:tplc="B2A2A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EB2628"/>
    <w:multiLevelType w:val="hybridMultilevel"/>
    <w:tmpl w:val="AD1C7F26"/>
    <w:lvl w:ilvl="0" w:tplc="C1463E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F"/>
    <w:rsid w:val="000157E8"/>
    <w:rsid w:val="0001643C"/>
    <w:rsid w:val="00023618"/>
    <w:rsid w:val="0009613B"/>
    <w:rsid w:val="000A0781"/>
    <w:rsid w:val="000F59CF"/>
    <w:rsid w:val="001059C7"/>
    <w:rsid w:val="00113448"/>
    <w:rsid w:val="001210F9"/>
    <w:rsid w:val="00167211"/>
    <w:rsid w:val="00174453"/>
    <w:rsid w:val="001C1E42"/>
    <w:rsid w:val="00205165"/>
    <w:rsid w:val="00240088"/>
    <w:rsid w:val="00293744"/>
    <w:rsid w:val="002D1CC1"/>
    <w:rsid w:val="003237B0"/>
    <w:rsid w:val="0036685B"/>
    <w:rsid w:val="00384E42"/>
    <w:rsid w:val="0042124C"/>
    <w:rsid w:val="00421ADF"/>
    <w:rsid w:val="00440587"/>
    <w:rsid w:val="00451AA8"/>
    <w:rsid w:val="0054693D"/>
    <w:rsid w:val="00550E7E"/>
    <w:rsid w:val="005B480D"/>
    <w:rsid w:val="005E65E2"/>
    <w:rsid w:val="00602A4A"/>
    <w:rsid w:val="0066728C"/>
    <w:rsid w:val="006E43BA"/>
    <w:rsid w:val="007A1E73"/>
    <w:rsid w:val="007A6AA1"/>
    <w:rsid w:val="00804581"/>
    <w:rsid w:val="00835F71"/>
    <w:rsid w:val="0086441D"/>
    <w:rsid w:val="00867BB9"/>
    <w:rsid w:val="008B0414"/>
    <w:rsid w:val="009432BA"/>
    <w:rsid w:val="0094750B"/>
    <w:rsid w:val="00957AFB"/>
    <w:rsid w:val="00963CA1"/>
    <w:rsid w:val="00996AC2"/>
    <w:rsid w:val="009C26A9"/>
    <w:rsid w:val="009F56A7"/>
    <w:rsid w:val="00A0454D"/>
    <w:rsid w:val="00A17576"/>
    <w:rsid w:val="00A32312"/>
    <w:rsid w:val="00AD1286"/>
    <w:rsid w:val="00B1785E"/>
    <w:rsid w:val="00BB37CB"/>
    <w:rsid w:val="00BC1241"/>
    <w:rsid w:val="00C20E47"/>
    <w:rsid w:val="00C36879"/>
    <w:rsid w:val="00C37F11"/>
    <w:rsid w:val="00C746C4"/>
    <w:rsid w:val="00C83EBA"/>
    <w:rsid w:val="00C97BD3"/>
    <w:rsid w:val="00CE2BAE"/>
    <w:rsid w:val="00D0765D"/>
    <w:rsid w:val="00D53055"/>
    <w:rsid w:val="00DB3F6A"/>
    <w:rsid w:val="00DD4B57"/>
    <w:rsid w:val="00DE7482"/>
    <w:rsid w:val="00DF0DC1"/>
    <w:rsid w:val="00EB6C6C"/>
    <w:rsid w:val="00EC371C"/>
    <w:rsid w:val="00EC6DCC"/>
    <w:rsid w:val="00EF6943"/>
    <w:rsid w:val="00F11DFF"/>
    <w:rsid w:val="00F26603"/>
    <w:rsid w:val="00F31150"/>
    <w:rsid w:val="00F43AF7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CD8B2-099C-4ED7-9154-C98CF6C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AD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DF"/>
    <w:pPr>
      <w:ind w:left="720"/>
      <w:contextualSpacing/>
    </w:pPr>
  </w:style>
  <w:style w:type="paragraph" w:customStyle="1" w:styleId="Default">
    <w:name w:val="Default"/>
    <w:rsid w:val="00421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08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4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4E91-BC92-4578-A101-8230CCAF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4</cp:revision>
  <cp:lastPrinted>2022-05-26T09:58:00Z</cp:lastPrinted>
  <dcterms:created xsi:type="dcterms:W3CDTF">2023-01-11T07:10:00Z</dcterms:created>
  <dcterms:modified xsi:type="dcterms:W3CDTF">2023-01-11T09:18:00Z</dcterms:modified>
</cp:coreProperties>
</file>